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41AFF0" w:rsidR="00DF4FD8" w:rsidRPr="00A410FF" w:rsidRDefault="003E6F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B34D12" w:rsidR="00222997" w:rsidRPr="0078428F" w:rsidRDefault="003E6F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642620" w:rsidR="00222997" w:rsidRPr="00927C1B" w:rsidRDefault="003E6F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3E8E25" w:rsidR="00222997" w:rsidRPr="00927C1B" w:rsidRDefault="003E6F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E2E8E3" w:rsidR="00222997" w:rsidRPr="00927C1B" w:rsidRDefault="003E6F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B0F6EB" w:rsidR="00222997" w:rsidRPr="00927C1B" w:rsidRDefault="003E6F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7AB275" w:rsidR="00222997" w:rsidRPr="00927C1B" w:rsidRDefault="003E6F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2C6710" w:rsidR="00222997" w:rsidRPr="00927C1B" w:rsidRDefault="003E6F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B76EE2" w:rsidR="00222997" w:rsidRPr="00927C1B" w:rsidRDefault="003E6F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075C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647F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A3723E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12FF66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6BF122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AE6972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70D223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032654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2F2C65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DDFD41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A8C7A9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CCED1A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D349C5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A146C8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45DD93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C38BD5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36FB9B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4FB51F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68B193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673075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DC435C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C4245E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707461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BB88F2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57786F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49BF14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0C5CCF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9F33FF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60CA94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DE437E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A98243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72CF31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E6B72E" w:rsidR="0041001E" w:rsidRPr="004B120E" w:rsidRDefault="003E6F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0E43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4F56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6FA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02 Calendar</dc:title>
  <dc:subject>Free printable October 2002 Calendar</dc:subject>
  <dc:creator>General Blue Corporation</dc:creator>
  <keywords>October 2002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